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800E9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e58d9783-9223-4739-bae7-1f6c08647a1e"/>
    <ds:schemaRef ds:uri="665cd92c-a643-4357-be14-d4abc1b7250a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32D18-3676-4E59-A08F-9E4F766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Nickerson Darren</cp:lastModifiedBy>
  <cp:revision>2</cp:revision>
  <dcterms:created xsi:type="dcterms:W3CDTF">2021-06-08T11:43:00Z</dcterms:created>
  <dcterms:modified xsi:type="dcterms:W3CDTF">2021-06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